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30801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63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深圳市星创传媒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lo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9-MC2305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2126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奶铁小红书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212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2126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2126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307.5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2126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2126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Olivia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2:38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c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4:39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3 15:47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85762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